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7A" w:rsidRDefault="00C0247A" w:rsidP="00C0247A">
      <w:pPr>
        <w:jc w:val="center"/>
        <w:rPr>
          <w:b/>
          <w:sz w:val="28"/>
          <w:szCs w:val="28"/>
        </w:rPr>
      </w:pPr>
      <w:r w:rsidRPr="00896339">
        <w:rPr>
          <w:b/>
          <w:sz w:val="28"/>
          <w:szCs w:val="28"/>
        </w:rPr>
        <w:t>FORMULARZ OFERTY STAŻU</w:t>
      </w:r>
    </w:p>
    <w:p w:rsidR="00C0247A" w:rsidRPr="00896339" w:rsidRDefault="00C0247A" w:rsidP="00C0247A">
      <w:pPr>
        <w:jc w:val="center"/>
        <w:rPr>
          <w:b/>
          <w:sz w:val="28"/>
          <w:szCs w:val="28"/>
        </w:rPr>
      </w:pPr>
    </w:p>
    <w:p w:rsidR="00C0247A" w:rsidRDefault="00C0247A" w:rsidP="00C0247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8"/>
        <w:gridCol w:w="6562"/>
      </w:tblGrid>
      <w:tr w:rsidR="00C0247A" w:rsidTr="00C0247A">
        <w:tc>
          <w:tcPr>
            <w:tcW w:w="9060" w:type="dxa"/>
            <w:gridSpan w:val="2"/>
          </w:tcPr>
          <w:p w:rsidR="00C0247A" w:rsidRDefault="00C0247A" w:rsidP="00EC6F0C">
            <w:pPr>
              <w:spacing w:before="120" w:after="120"/>
              <w:jc w:val="center"/>
            </w:pPr>
            <w:r>
              <w:t>Opis stanowiska</w:t>
            </w:r>
          </w:p>
        </w:tc>
      </w:tr>
      <w:tr w:rsidR="00C0247A" w:rsidTr="00C0247A">
        <w:tc>
          <w:tcPr>
            <w:tcW w:w="2498" w:type="dxa"/>
          </w:tcPr>
          <w:p w:rsidR="00C0247A" w:rsidRDefault="00C0247A" w:rsidP="00EC6F0C">
            <w:pPr>
              <w:spacing w:before="120" w:after="120"/>
            </w:pPr>
            <w:bookmarkStart w:id="0" w:name="_GoBack"/>
            <w:bookmarkEnd w:id="0"/>
            <w:r>
              <w:t>Nazwa Firmy:</w:t>
            </w:r>
          </w:p>
        </w:tc>
        <w:tc>
          <w:tcPr>
            <w:tcW w:w="6562" w:type="dxa"/>
          </w:tcPr>
          <w:p w:rsidR="00C0247A" w:rsidRDefault="00C0247A" w:rsidP="00EC6F0C">
            <w:pPr>
              <w:spacing w:before="120" w:after="120"/>
            </w:pPr>
          </w:p>
        </w:tc>
      </w:tr>
      <w:tr w:rsidR="00C0247A" w:rsidTr="00C0247A">
        <w:tc>
          <w:tcPr>
            <w:tcW w:w="2498" w:type="dxa"/>
          </w:tcPr>
          <w:p w:rsidR="00C0247A" w:rsidRDefault="00C0247A" w:rsidP="00EC6F0C">
            <w:pPr>
              <w:spacing w:before="120" w:after="120"/>
            </w:pPr>
            <w:r>
              <w:t>Nazwa stanowiska</w:t>
            </w:r>
          </w:p>
        </w:tc>
        <w:tc>
          <w:tcPr>
            <w:tcW w:w="6562" w:type="dxa"/>
          </w:tcPr>
          <w:p w:rsidR="00C0247A" w:rsidRDefault="00C0247A" w:rsidP="00EC6F0C">
            <w:pPr>
              <w:spacing w:before="120" w:after="120"/>
            </w:pPr>
          </w:p>
        </w:tc>
      </w:tr>
      <w:tr w:rsidR="00C0247A" w:rsidTr="00C0247A">
        <w:tc>
          <w:tcPr>
            <w:tcW w:w="2498" w:type="dxa"/>
          </w:tcPr>
          <w:p w:rsidR="00C0247A" w:rsidRDefault="00C0247A" w:rsidP="00EC6F0C">
            <w:pPr>
              <w:spacing w:before="120" w:after="120"/>
            </w:pPr>
            <w:r>
              <w:t>Miejsce odbywania stażu</w:t>
            </w:r>
          </w:p>
        </w:tc>
        <w:tc>
          <w:tcPr>
            <w:tcW w:w="6562" w:type="dxa"/>
          </w:tcPr>
          <w:p w:rsidR="00C0247A" w:rsidRDefault="00C0247A" w:rsidP="00EC6F0C">
            <w:pPr>
              <w:spacing w:before="120" w:after="120"/>
            </w:pPr>
          </w:p>
        </w:tc>
      </w:tr>
      <w:tr w:rsidR="00C0247A" w:rsidTr="00C0247A">
        <w:tc>
          <w:tcPr>
            <w:tcW w:w="2498" w:type="dxa"/>
          </w:tcPr>
          <w:p w:rsidR="00C0247A" w:rsidRDefault="00C0247A" w:rsidP="00EC6F0C">
            <w:pPr>
              <w:spacing w:before="120" w:after="120"/>
            </w:pPr>
            <w:r>
              <w:t>Data rozpoczęcia stażu</w:t>
            </w:r>
          </w:p>
        </w:tc>
        <w:tc>
          <w:tcPr>
            <w:tcW w:w="6562" w:type="dxa"/>
          </w:tcPr>
          <w:p w:rsidR="00C0247A" w:rsidRDefault="00C0247A" w:rsidP="00EC6F0C">
            <w:pPr>
              <w:spacing w:before="120" w:after="120"/>
            </w:pPr>
          </w:p>
        </w:tc>
      </w:tr>
      <w:tr w:rsidR="00C0247A" w:rsidTr="00C0247A">
        <w:tc>
          <w:tcPr>
            <w:tcW w:w="2498" w:type="dxa"/>
          </w:tcPr>
          <w:p w:rsidR="00C0247A" w:rsidRDefault="00C0247A" w:rsidP="00EC6F0C">
            <w:pPr>
              <w:spacing w:before="120" w:after="120"/>
            </w:pPr>
            <w:r>
              <w:t>Zakres obowiązków</w:t>
            </w:r>
          </w:p>
        </w:tc>
        <w:tc>
          <w:tcPr>
            <w:tcW w:w="6562" w:type="dxa"/>
          </w:tcPr>
          <w:p w:rsidR="00C0247A" w:rsidRPr="00E92812" w:rsidRDefault="00C0247A" w:rsidP="00EC6F0C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rPr>
                <w:rFonts w:eastAsia="Times New Roman" w:cs="Courier New"/>
              </w:rPr>
            </w:pPr>
          </w:p>
        </w:tc>
      </w:tr>
      <w:tr w:rsidR="00C0247A" w:rsidTr="00C0247A">
        <w:tc>
          <w:tcPr>
            <w:tcW w:w="9060" w:type="dxa"/>
            <w:gridSpan w:val="2"/>
          </w:tcPr>
          <w:p w:rsidR="00C0247A" w:rsidRDefault="00C0247A" w:rsidP="00EC6F0C">
            <w:pPr>
              <w:spacing w:before="120" w:after="120"/>
              <w:jc w:val="center"/>
            </w:pPr>
            <w:r>
              <w:t>Wymagania</w:t>
            </w:r>
          </w:p>
        </w:tc>
      </w:tr>
      <w:tr w:rsidR="00C0247A" w:rsidTr="00C0247A">
        <w:tc>
          <w:tcPr>
            <w:tcW w:w="2498" w:type="dxa"/>
          </w:tcPr>
          <w:p w:rsidR="00C0247A" w:rsidRDefault="00C0247A" w:rsidP="00EC6F0C">
            <w:pPr>
              <w:spacing w:before="120" w:after="120"/>
            </w:pPr>
            <w:r>
              <w:t>Wykształcenie</w:t>
            </w:r>
          </w:p>
        </w:tc>
        <w:tc>
          <w:tcPr>
            <w:tcW w:w="6562" w:type="dxa"/>
          </w:tcPr>
          <w:p w:rsidR="00C0247A" w:rsidRDefault="00C0247A" w:rsidP="00EC6F0C">
            <w:pPr>
              <w:spacing w:before="120" w:after="120"/>
            </w:pPr>
          </w:p>
        </w:tc>
      </w:tr>
      <w:tr w:rsidR="00C0247A" w:rsidTr="00C0247A">
        <w:tc>
          <w:tcPr>
            <w:tcW w:w="2498" w:type="dxa"/>
          </w:tcPr>
          <w:p w:rsidR="00C0247A" w:rsidRDefault="00C0247A" w:rsidP="00EC6F0C">
            <w:pPr>
              <w:spacing w:before="120" w:after="120"/>
            </w:pPr>
            <w:r>
              <w:t>Doświadczenie</w:t>
            </w:r>
          </w:p>
        </w:tc>
        <w:tc>
          <w:tcPr>
            <w:tcW w:w="6562" w:type="dxa"/>
          </w:tcPr>
          <w:p w:rsidR="00C0247A" w:rsidRDefault="00C0247A" w:rsidP="00EC6F0C">
            <w:pPr>
              <w:spacing w:before="120" w:after="120"/>
            </w:pPr>
          </w:p>
        </w:tc>
      </w:tr>
      <w:tr w:rsidR="00C0247A" w:rsidTr="00C0247A">
        <w:tc>
          <w:tcPr>
            <w:tcW w:w="2498" w:type="dxa"/>
          </w:tcPr>
          <w:p w:rsidR="00C0247A" w:rsidRDefault="00C0247A" w:rsidP="00EC6F0C">
            <w:pPr>
              <w:spacing w:before="120" w:after="120"/>
            </w:pPr>
            <w:r>
              <w:t>Umiejętności</w:t>
            </w:r>
          </w:p>
        </w:tc>
        <w:tc>
          <w:tcPr>
            <w:tcW w:w="6562" w:type="dxa"/>
          </w:tcPr>
          <w:p w:rsidR="00C0247A" w:rsidRDefault="00C0247A" w:rsidP="00EC6F0C">
            <w:pPr>
              <w:spacing w:before="120" w:after="120"/>
            </w:pPr>
          </w:p>
        </w:tc>
      </w:tr>
      <w:tr w:rsidR="00C0247A" w:rsidTr="00C0247A">
        <w:tc>
          <w:tcPr>
            <w:tcW w:w="2498" w:type="dxa"/>
          </w:tcPr>
          <w:p w:rsidR="00C0247A" w:rsidRDefault="00C0247A" w:rsidP="00EC6F0C">
            <w:pPr>
              <w:spacing w:before="120" w:after="120"/>
            </w:pPr>
            <w:r>
              <w:t>Inne</w:t>
            </w:r>
          </w:p>
        </w:tc>
        <w:tc>
          <w:tcPr>
            <w:tcW w:w="6562" w:type="dxa"/>
          </w:tcPr>
          <w:p w:rsidR="00C0247A" w:rsidRDefault="00C0247A" w:rsidP="00EC6F0C">
            <w:pPr>
              <w:spacing w:before="120" w:after="120"/>
            </w:pPr>
          </w:p>
        </w:tc>
      </w:tr>
    </w:tbl>
    <w:p w:rsidR="008604CB" w:rsidRPr="00C0247A" w:rsidRDefault="008604CB" w:rsidP="00C0247A"/>
    <w:sectPr w:rsidR="008604CB" w:rsidRPr="00C0247A" w:rsidSect="008604CB">
      <w:headerReference w:type="default" r:id="rId8"/>
      <w:footerReference w:type="default" r:id="rId9"/>
      <w:pgSz w:w="11906" w:h="16838"/>
      <w:pgMar w:top="1418" w:right="1418" w:bottom="1418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96" w:rsidRDefault="008F6D96" w:rsidP="00442558">
      <w:r>
        <w:separator/>
      </w:r>
    </w:p>
  </w:endnote>
  <w:endnote w:type="continuationSeparator" w:id="0">
    <w:p w:rsidR="008F6D96" w:rsidRDefault="008F6D96" w:rsidP="0044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94" w:rsidRDefault="009F0094" w:rsidP="00D06AD4">
    <w:pPr>
      <w:pStyle w:val="Stopka"/>
      <w:jc w:val="center"/>
    </w:pPr>
  </w:p>
  <w:p w:rsidR="00442558" w:rsidRDefault="0027623B" w:rsidP="0027623B">
    <w:pPr>
      <w:pStyle w:val="Stopka"/>
      <w:ind w:left="-567"/>
    </w:pPr>
    <w:r>
      <w:rPr>
        <w:noProof/>
        <w:lang w:eastAsia="pl-PL"/>
      </w:rPr>
      <w:drawing>
        <wp:inline distT="0" distB="0" distL="0" distR="0" wp14:anchorId="7A4C4CBD" wp14:editId="5C28EFE9">
          <wp:extent cx="6790660" cy="8140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749" cy="81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96" w:rsidRDefault="008F6D96" w:rsidP="00442558">
      <w:r>
        <w:separator/>
      </w:r>
    </w:p>
  </w:footnote>
  <w:footnote w:type="continuationSeparator" w:id="0">
    <w:p w:rsidR="008F6D96" w:rsidRDefault="008F6D96" w:rsidP="0044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58" w:rsidRDefault="008F6D96" w:rsidP="00442558">
    <w:pPr>
      <w:pStyle w:val="Nagwek"/>
      <w:jc w:val="center"/>
    </w:pPr>
    <w:sdt>
      <w:sdtPr>
        <w:id w:val="443048054"/>
        <w:docPartObj>
          <w:docPartGallery w:val="Page Numbers (Margins)"/>
          <w:docPartUnique/>
        </w:docPartObj>
      </w:sdtPr>
      <w:sdtEndPr/>
      <w:sdtContent>
        <w:r w:rsidR="00CD684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840" w:rsidRDefault="00CD684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0247A" w:rsidRPr="00C0247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D6840" w:rsidRDefault="00CD684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C0247A" w:rsidRPr="00C0247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623B" w:rsidRPr="00760619"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266D71EA" wp14:editId="4FB7EF61">
          <wp:simplePos x="0" y="0"/>
          <wp:positionH relativeFrom="page">
            <wp:posOffset>13970</wp:posOffset>
          </wp:positionH>
          <wp:positionV relativeFrom="page">
            <wp:posOffset>-38100</wp:posOffset>
          </wp:positionV>
          <wp:extent cx="7560000" cy="1008000"/>
          <wp:effectExtent l="0" t="0" r="3175" b="1905"/>
          <wp:wrapNone/>
          <wp:docPr id="17" name="Obraz 17" descr="C:\Users\CC\Desktop\fundacja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\Desktop\fundacja\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23B" w:rsidRDefault="0027623B" w:rsidP="00573AD1">
    <w:pPr>
      <w:pStyle w:val="Nagwek"/>
      <w:jc w:val="right"/>
      <w:rPr>
        <w:sz w:val="16"/>
        <w:szCs w:val="16"/>
      </w:rPr>
    </w:pPr>
  </w:p>
  <w:p w:rsidR="0027623B" w:rsidRDefault="0027623B" w:rsidP="00573AD1">
    <w:pPr>
      <w:pStyle w:val="Nagwek"/>
      <w:jc w:val="right"/>
      <w:rPr>
        <w:sz w:val="16"/>
        <w:szCs w:val="16"/>
      </w:rPr>
    </w:pPr>
  </w:p>
  <w:p w:rsidR="0027623B" w:rsidRDefault="0027623B" w:rsidP="00573AD1">
    <w:pPr>
      <w:pStyle w:val="Nagwek"/>
      <w:jc w:val="right"/>
      <w:rPr>
        <w:sz w:val="16"/>
        <w:szCs w:val="16"/>
      </w:rPr>
    </w:pPr>
  </w:p>
  <w:p w:rsidR="0027623B" w:rsidRDefault="0027623B" w:rsidP="00573AD1">
    <w:pPr>
      <w:pStyle w:val="Nagwek"/>
      <w:jc w:val="right"/>
      <w:rPr>
        <w:sz w:val="16"/>
        <w:szCs w:val="16"/>
      </w:rPr>
    </w:pPr>
  </w:p>
  <w:p w:rsidR="0027623B" w:rsidRDefault="0027623B" w:rsidP="00573AD1">
    <w:pPr>
      <w:pStyle w:val="Nagwek"/>
      <w:jc w:val="right"/>
      <w:rPr>
        <w:sz w:val="16"/>
        <w:szCs w:val="16"/>
      </w:rPr>
    </w:pPr>
  </w:p>
  <w:p w:rsidR="0027623B" w:rsidRDefault="0027623B" w:rsidP="00573AD1">
    <w:pPr>
      <w:pStyle w:val="Nagwek"/>
      <w:jc w:val="right"/>
      <w:rPr>
        <w:sz w:val="16"/>
        <w:szCs w:val="16"/>
      </w:rPr>
    </w:pPr>
  </w:p>
  <w:p w:rsidR="00442558" w:rsidRPr="00573AD1" w:rsidRDefault="00573AD1" w:rsidP="00573AD1">
    <w:pPr>
      <w:pStyle w:val="Nagwek"/>
      <w:jc w:val="right"/>
      <w:rPr>
        <w:sz w:val="16"/>
        <w:szCs w:val="16"/>
      </w:rPr>
    </w:pPr>
    <w:r w:rsidRPr="00573AD1">
      <w:rPr>
        <w:sz w:val="16"/>
        <w:szCs w:val="16"/>
      </w:rPr>
      <w:fldChar w:fldCharType="begin"/>
    </w:r>
    <w:r w:rsidRPr="00573AD1">
      <w:rPr>
        <w:sz w:val="16"/>
        <w:szCs w:val="16"/>
      </w:rPr>
      <w:instrText xml:space="preserve"> FILENAME   \* MERGEFORMAT </w:instrText>
    </w:r>
    <w:r w:rsidRPr="00573AD1">
      <w:rPr>
        <w:sz w:val="16"/>
        <w:szCs w:val="16"/>
      </w:rPr>
      <w:fldChar w:fldCharType="separate"/>
    </w:r>
    <w:r w:rsidR="00C0247A">
      <w:rPr>
        <w:noProof/>
        <w:sz w:val="16"/>
        <w:szCs w:val="16"/>
      </w:rPr>
      <w:t>PB Formularz oferty stażu</w:t>
    </w:r>
    <w:r w:rsidRPr="00573AD1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1D45751"/>
    <w:multiLevelType w:val="hybridMultilevel"/>
    <w:tmpl w:val="5D8E9C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6E23"/>
    <w:multiLevelType w:val="hybridMultilevel"/>
    <w:tmpl w:val="0BA07222"/>
    <w:lvl w:ilvl="0" w:tplc="A17A77A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B69AE"/>
    <w:multiLevelType w:val="hybridMultilevel"/>
    <w:tmpl w:val="BF6C1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48E0"/>
    <w:multiLevelType w:val="hybridMultilevel"/>
    <w:tmpl w:val="145C6A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7956"/>
    <w:multiLevelType w:val="hybridMultilevel"/>
    <w:tmpl w:val="E2C4F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024E5"/>
    <w:multiLevelType w:val="hybridMultilevel"/>
    <w:tmpl w:val="3454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209D"/>
    <w:multiLevelType w:val="hybridMultilevel"/>
    <w:tmpl w:val="03EA9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6393"/>
    <w:multiLevelType w:val="hybridMultilevel"/>
    <w:tmpl w:val="0A1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6053B"/>
    <w:multiLevelType w:val="hybridMultilevel"/>
    <w:tmpl w:val="8E246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C7276"/>
    <w:multiLevelType w:val="hybridMultilevel"/>
    <w:tmpl w:val="2E24A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2DD4"/>
    <w:multiLevelType w:val="hybridMultilevel"/>
    <w:tmpl w:val="9B7E9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3B73"/>
    <w:multiLevelType w:val="hybridMultilevel"/>
    <w:tmpl w:val="B03C8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F219AB"/>
    <w:multiLevelType w:val="hybridMultilevel"/>
    <w:tmpl w:val="E35E3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7038F"/>
    <w:multiLevelType w:val="hybridMultilevel"/>
    <w:tmpl w:val="8AA8B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E01C7"/>
    <w:multiLevelType w:val="hybridMultilevel"/>
    <w:tmpl w:val="A47C9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12B2A"/>
    <w:multiLevelType w:val="hybridMultilevel"/>
    <w:tmpl w:val="C23CF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20DEA"/>
    <w:multiLevelType w:val="hybridMultilevel"/>
    <w:tmpl w:val="FC9E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062C4"/>
    <w:multiLevelType w:val="hybridMultilevel"/>
    <w:tmpl w:val="03EA9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B230F"/>
    <w:multiLevelType w:val="hybridMultilevel"/>
    <w:tmpl w:val="AAA63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3D2CEC"/>
    <w:multiLevelType w:val="hybridMultilevel"/>
    <w:tmpl w:val="27345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B886D82"/>
    <w:multiLevelType w:val="hybridMultilevel"/>
    <w:tmpl w:val="A30CA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1309A"/>
    <w:multiLevelType w:val="hybridMultilevel"/>
    <w:tmpl w:val="CDA49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3"/>
  </w:num>
  <w:num w:numId="5">
    <w:abstractNumId w:val="20"/>
  </w:num>
  <w:num w:numId="6">
    <w:abstractNumId w:val="4"/>
  </w:num>
  <w:num w:numId="7">
    <w:abstractNumId w:val="14"/>
  </w:num>
  <w:num w:numId="8">
    <w:abstractNumId w:val="16"/>
  </w:num>
  <w:num w:numId="9">
    <w:abstractNumId w:val="0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6"/>
  </w:num>
  <w:num w:numId="15">
    <w:abstractNumId w:val="10"/>
  </w:num>
  <w:num w:numId="16">
    <w:abstractNumId w:val="2"/>
  </w:num>
  <w:num w:numId="17">
    <w:abstractNumId w:val="19"/>
  </w:num>
  <w:num w:numId="18">
    <w:abstractNumId w:val="7"/>
  </w:num>
  <w:num w:numId="19">
    <w:abstractNumId w:val="17"/>
  </w:num>
  <w:num w:numId="20">
    <w:abstractNumId w:val="18"/>
  </w:num>
  <w:num w:numId="21">
    <w:abstractNumId w:val="15"/>
  </w:num>
  <w:num w:numId="22">
    <w:abstractNumId w:val="5"/>
  </w:num>
  <w:num w:numId="23">
    <w:abstractNumId w:val="8"/>
  </w:num>
  <w:num w:numId="24">
    <w:abstractNumId w:val="11"/>
  </w:num>
  <w:num w:numId="25">
    <w:abstractNumId w:val="22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58"/>
    <w:rsid w:val="00000F62"/>
    <w:rsid w:val="000127BF"/>
    <w:rsid w:val="000156FF"/>
    <w:rsid w:val="00026E88"/>
    <w:rsid w:val="0003525B"/>
    <w:rsid w:val="00051695"/>
    <w:rsid w:val="00061EF3"/>
    <w:rsid w:val="0006407D"/>
    <w:rsid w:val="000659B6"/>
    <w:rsid w:val="00071764"/>
    <w:rsid w:val="000726E6"/>
    <w:rsid w:val="00077741"/>
    <w:rsid w:val="0008638E"/>
    <w:rsid w:val="000B7200"/>
    <w:rsid w:val="000D6965"/>
    <w:rsid w:val="000E34E4"/>
    <w:rsid w:val="000F4E06"/>
    <w:rsid w:val="00107DAA"/>
    <w:rsid w:val="001214FE"/>
    <w:rsid w:val="00124279"/>
    <w:rsid w:val="0013082E"/>
    <w:rsid w:val="001368EC"/>
    <w:rsid w:val="00147D19"/>
    <w:rsid w:val="00172537"/>
    <w:rsid w:val="001A2CEE"/>
    <w:rsid w:val="001A7715"/>
    <w:rsid w:val="001B2B44"/>
    <w:rsid w:val="001B4CE2"/>
    <w:rsid w:val="001C3726"/>
    <w:rsid w:val="001C6657"/>
    <w:rsid w:val="001D4023"/>
    <w:rsid w:val="002054C3"/>
    <w:rsid w:val="002136C6"/>
    <w:rsid w:val="002246ED"/>
    <w:rsid w:val="0022774A"/>
    <w:rsid w:val="00254C00"/>
    <w:rsid w:val="002610DC"/>
    <w:rsid w:val="002614D8"/>
    <w:rsid w:val="002749A9"/>
    <w:rsid w:val="0027623B"/>
    <w:rsid w:val="002803AF"/>
    <w:rsid w:val="00284980"/>
    <w:rsid w:val="002A29E2"/>
    <w:rsid w:val="002D2CAC"/>
    <w:rsid w:val="002E4A2B"/>
    <w:rsid w:val="00311588"/>
    <w:rsid w:val="003125A8"/>
    <w:rsid w:val="00312FAB"/>
    <w:rsid w:val="003479E8"/>
    <w:rsid w:val="0038390C"/>
    <w:rsid w:val="003C5DBD"/>
    <w:rsid w:val="003F2D66"/>
    <w:rsid w:val="003F626D"/>
    <w:rsid w:val="00401973"/>
    <w:rsid w:val="00407463"/>
    <w:rsid w:val="004167AE"/>
    <w:rsid w:val="00442558"/>
    <w:rsid w:val="00442C5C"/>
    <w:rsid w:val="00454D33"/>
    <w:rsid w:val="00460A85"/>
    <w:rsid w:val="0046351B"/>
    <w:rsid w:val="00476420"/>
    <w:rsid w:val="00483C6A"/>
    <w:rsid w:val="00491463"/>
    <w:rsid w:val="004977BF"/>
    <w:rsid w:val="004C3461"/>
    <w:rsid w:val="004C59AB"/>
    <w:rsid w:val="004D0910"/>
    <w:rsid w:val="004E3B90"/>
    <w:rsid w:val="004F1725"/>
    <w:rsid w:val="00507748"/>
    <w:rsid w:val="00510C21"/>
    <w:rsid w:val="00525566"/>
    <w:rsid w:val="00573AD1"/>
    <w:rsid w:val="00585588"/>
    <w:rsid w:val="0058696D"/>
    <w:rsid w:val="00592BF1"/>
    <w:rsid w:val="005936EE"/>
    <w:rsid w:val="005A78FF"/>
    <w:rsid w:val="005C1166"/>
    <w:rsid w:val="005C45FA"/>
    <w:rsid w:val="005E32EF"/>
    <w:rsid w:val="00625C3A"/>
    <w:rsid w:val="00630815"/>
    <w:rsid w:val="006348EF"/>
    <w:rsid w:val="00637C15"/>
    <w:rsid w:val="006447DB"/>
    <w:rsid w:val="0066031E"/>
    <w:rsid w:val="006731B9"/>
    <w:rsid w:val="006825BD"/>
    <w:rsid w:val="00693394"/>
    <w:rsid w:val="006B03AC"/>
    <w:rsid w:val="006B18AE"/>
    <w:rsid w:val="006B3D2B"/>
    <w:rsid w:val="006B7E08"/>
    <w:rsid w:val="006D02FC"/>
    <w:rsid w:val="006D140E"/>
    <w:rsid w:val="006D24A6"/>
    <w:rsid w:val="006F4C9F"/>
    <w:rsid w:val="00701140"/>
    <w:rsid w:val="0072097E"/>
    <w:rsid w:val="00720D7E"/>
    <w:rsid w:val="0075453C"/>
    <w:rsid w:val="00756520"/>
    <w:rsid w:val="00756A4C"/>
    <w:rsid w:val="007644D1"/>
    <w:rsid w:val="00766D76"/>
    <w:rsid w:val="00795E8D"/>
    <w:rsid w:val="007B1A56"/>
    <w:rsid w:val="007B4273"/>
    <w:rsid w:val="007C5D6C"/>
    <w:rsid w:val="007D7ADF"/>
    <w:rsid w:val="0080608B"/>
    <w:rsid w:val="00817921"/>
    <w:rsid w:val="008604CB"/>
    <w:rsid w:val="008661B0"/>
    <w:rsid w:val="00884E83"/>
    <w:rsid w:val="00885F27"/>
    <w:rsid w:val="008952A2"/>
    <w:rsid w:val="008A0C67"/>
    <w:rsid w:val="008A6C7D"/>
    <w:rsid w:val="008B4DC2"/>
    <w:rsid w:val="008C1A99"/>
    <w:rsid w:val="008C38E9"/>
    <w:rsid w:val="008D19CC"/>
    <w:rsid w:val="008D7934"/>
    <w:rsid w:val="008F6837"/>
    <w:rsid w:val="008F6D96"/>
    <w:rsid w:val="009018A3"/>
    <w:rsid w:val="0090392A"/>
    <w:rsid w:val="009105DC"/>
    <w:rsid w:val="00934F04"/>
    <w:rsid w:val="00965FFA"/>
    <w:rsid w:val="009A0EED"/>
    <w:rsid w:val="009A2836"/>
    <w:rsid w:val="009B050F"/>
    <w:rsid w:val="009C00D9"/>
    <w:rsid w:val="009C47BC"/>
    <w:rsid w:val="009D6BC7"/>
    <w:rsid w:val="009E6674"/>
    <w:rsid w:val="009F0094"/>
    <w:rsid w:val="00A3436A"/>
    <w:rsid w:val="00A41AAA"/>
    <w:rsid w:val="00A41DEB"/>
    <w:rsid w:val="00A60187"/>
    <w:rsid w:val="00A72F09"/>
    <w:rsid w:val="00A7356C"/>
    <w:rsid w:val="00A74975"/>
    <w:rsid w:val="00A80AEE"/>
    <w:rsid w:val="00AB1FF0"/>
    <w:rsid w:val="00AC1217"/>
    <w:rsid w:val="00AC365C"/>
    <w:rsid w:val="00AD3320"/>
    <w:rsid w:val="00AE460A"/>
    <w:rsid w:val="00AF63B4"/>
    <w:rsid w:val="00B002E0"/>
    <w:rsid w:val="00B015B4"/>
    <w:rsid w:val="00B115C9"/>
    <w:rsid w:val="00B12684"/>
    <w:rsid w:val="00B13A86"/>
    <w:rsid w:val="00B33F02"/>
    <w:rsid w:val="00B470BE"/>
    <w:rsid w:val="00B71DC6"/>
    <w:rsid w:val="00B960DC"/>
    <w:rsid w:val="00BA3771"/>
    <w:rsid w:val="00BD1984"/>
    <w:rsid w:val="00BD371D"/>
    <w:rsid w:val="00BE5D59"/>
    <w:rsid w:val="00BF2C57"/>
    <w:rsid w:val="00C0247A"/>
    <w:rsid w:val="00C0412C"/>
    <w:rsid w:val="00C13304"/>
    <w:rsid w:val="00C2056E"/>
    <w:rsid w:val="00C20C8A"/>
    <w:rsid w:val="00C252E0"/>
    <w:rsid w:val="00C25AC2"/>
    <w:rsid w:val="00C3657B"/>
    <w:rsid w:val="00C437A1"/>
    <w:rsid w:val="00C44EC1"/>
    <w:rsid w:val="00C7344C"/>
    <w:rsid w:val="00C7346C"/>
    <w:rsid w:val="00C77B6F"/>
    <w:rsid w:val="00C82E12"/>
    <w:rsid w:val="00C956A0"/>
    <w:rsid w:val="00CA1CB2"/>
    <w:rsid w:val="00CB6ED2"/>
    <w:rsid w:val="00CD6840"/>
    <w:rsid w:val="00CE0B1A"/>
    <w:rsid w:val="00CE57B0"/>
    <w:rsid w:val="00D06AD4"/>
    <w:rsid w:val="00D11907"/>
    <w:rsid w:val="00D36612"/>
    <w:rsid w:val="00D5547D"/>
    <w:rsid w:val="00D56D60"/>
    <w:rsid w:val="00D729A4"/>
    <w:rsid w:val="00D7493D"/>
    <w:rsid w:val="00D82AAE"/>
    <w:rsid w:val="00DB10FA"/>
    <w:rsid w:val="00DB126C"/>
    <w:rsid w:val="00DB1E66"/>
    <w:rsid w:val="00DB2B73"/>
    <w:rsid w:val="00DC6145"/>
    <w:rsid w:val="00DD0E22"/>
    <w:rsid w:val="00DD46EB"/>
    <w:rsid w:val="00DE2E29"/>
    <w:rsid w:val="00DE5AB2"/>
    <w:rsid w:val="00E23246"/>
    <w:rsid w:val="00E36122"/>
    <w:rsid w:val="00E525D4"/>
    <w:rsid w:val="00E5492A"/>
    <w:rsid w:val="00E63F65"/>
    <w:rsid w:val="00E72DD5"/>
    <w:rsid w:val="00E7642E"/>
    <w:rsid w:val="00E81278"/>
    <w:rsid w:val="00E86B0E"/>
    <w:rsid w:val="00E86D87"/>
    <w:rsid w:val="00E87D7F"/>
    <w:rsid w:val="00E90891"/>
    <w:rsid w:val="00EF7C7D"/>
    <w:rsid w:val="00F23F23"/>
    <w:rsid w:val="00F260E6"/>
    <w:rsid w:val="00F46503"/>
    <w:rsid w:val="00F50A17"/>
    <w:rsid w:val="00F52934"/>
    <w:rsid w:val="00F60E96"/>
    <w:rsid w:val="00F70BC1"/>
    <w:rsid w:val="00F767AC"/>
    <w:rsid w:val="00F86892"/>
    <w:rsid w:val="00F95E71"/>
    <w:rsid w:val="00FA2E43"/>
    <w:rsid w:val="00FA5B80"/>
    <w:rsid w:val="00FB1543"/>
    <w:rsid w:val="00FB1CEA"/>
    <w:rsid w:val="00FB69CF"/>
    <w:rsid w:val="00FD3EBB"/>
    <w:rsid w:val="00FE383E"/>
    <w:rsid w:val="00FF054C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8D04DA-C115-4634-BD20-5CDDDCAD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2558"/>
  </w:style>
  <w:style w:type="paragraph" w:styleId="Stopka">
    <w:name w:val="footer"/>
    <w:basedOn w:val="Normalny"/>
    <w:link w:val="StopkaZnak"/>
    <w:uiPriority w:val="99"/>
    <w:unhideWhenUsed/>
    <w:rsid w:val="004425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2558"/>
  </w:style>
  <w:style w:type="paragraph" w:styleId="Tekstdymka">
    <w:name w:val="Balloon Text"/>
    <w:basedOn w:val="Normalny"/>
    <w:link w:val="TekstdymkaZnak"/>
    <w:uiPriority w:val="99"/>
    <w:semiHidden/>
    <w:unhideWhenUsed/>
    <w:rsid w:val="00C437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774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77741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077741"/>
    <w:pPr>
      <w:shd w:val="clear" w:color="auto" w:fill="D9D9D9" w:themeFill="background1" w:themeFillShade="D9"/>
      <w:spacing w:before="80"/>
      <w:jc w:val="center"/>
    </w:pPr>
    <w:rPr>
      <w:rFonts w:eastAsia="Calibri" w:cs="Times New Roman"/>
      <w:b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77741"/>
    <w:pPr>
      <w:tabs>
        <w:tab w:val="right" w:pos="9854"/>
      </w:tabs>
      <w:ind w:left="221"/>
      <w:jc w:val="center"/>
    </w:pPr>
    <w:rPr>
      <w:rFonts w:eastAsiaTheme="minorEastAsia"/>
      <w:i/>
      <w:iCs/>
      <w:lang w:eastAsia="pl-PL"/>
    </w:rPr>
  </w:style>
  <w:style w:type="paragraph" w:styleId="Tytu">
    <w:name w:val="Title"/>
    <w:basedOn w:val="Normalny"/>
    <w:link w:val="TytuZnak"/>
    <w:qFormat/>
    <w:rsid w:val="00625C3A"/>
    <w:pPr>
      <w:jc w:val="center"/>
    </w:pPr>
    <w:rPr>
      <w:rFonts w:eastAsia="Times New Roman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25C3A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25C3A"/>
    <w:pPr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25C3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25C3A"/>
    <w:rPr>
      <w:vertAlign w:val="superscript"/>
    </w:rPr>
  </w:style>
  <w:style w:type="paragraph" w:styleId="Legenda">
    <w:name w:val="caption"/>
    <w:basedOn w:val="Normalny"/>
    <w:next w:val="Normalny"/>
    <w:qFormat/>
    <w:rsid w:val="00625C3A"/>
    <w:pPr>
      <w:spacing w:after="200" w:line="276" w:lineRule="auto"/>
      <w:ind w:left="1416" w:firstLine="708"/>
    </w:pPr>
    <w:rPr>
      <w:rFonts w:eastAsia="Calibri"/>
      <w:b/>
      <w:bCs/>
      <w:sz w:val="24"/>
    </w:rPr>
  </w:style>
  <w:style w:type="paragraph" w:styleId="Bezodstpw">
    <w:name w:val="No Spacing"/>
    <w:uiPriority w:val="1"/>
    <w:qFormat/>
    <w:rsid w:val="003F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styleId="Pogrubienie">
    <w:name w:val="Strong"/>
    <w:basedOn w:val="Domylnaczcionkaakapitu"/>
    <w:uiPriority w:val="22"/>
    <w:qFormat/>
    <w:rsid w:val="00C0412C"/>
    <w:rPr>
      <w:b/>
      <w:bCs/>
    </w:rPr>
  </w:style>
  <w:style w:type="table" w:styleId="Tabela-Siatka">
    <w:name w:val="Table Grid"/>
    <w:basedOn w:val="Standardowy"/>
    <w:uiPriority w:val="59"/>
    <w:rsid w:val="00C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58C5-C4FF-44D7-97BB-7C49BFE9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4</dc:creator>
  <cp:lastModifiedBy>Adrian Janusz</cp:lastModifiedBy>
  <cp:revision>9</cp:revision>
  <cp:lastPrinted>2017-03-31T10:07:00Z</cp:lastPrinted>
  <dcterms:created xsi:type="dcterms:W3CDTF">2017-03-30T12:27:00Z</dcterms:created>
  <dcterms:modified xsi:type="dcterms:W3CDTF">2017-04-07T08:27:00Z</dcterms:modified>
</cp:coreProperties>
</file>